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DE" w:rsidRPr="005D3E85" w:rsidRDefault="006F34AA" w:rsidP="00F757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349005"/>
            <wp:effectExtent l="19050" t="0" r="3175" b="0"/>
            <wp:docPr id="3" name="Рисунок 1" descr="O:\teacher\Начальная школа\Внеурочная деятельность\2020-2021\рабочие программы внеурочной деятельности\4 классы\сканы\Изображение 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4 классы\сканы\Изображение 3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24D" w:rsidRDefault="006D524D" w:rsidP="006D524D"/>
    <w:p w:rsidR="006D524D" w:rsidRDefault="006D524D" w:rsidP="006D52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6D524D" w:rsidRDefault="006D524D" w:rsidP="006D524D">
      <w:pPr>
        <w:pStyle w:val="a3"/>
        <w:numPr>
          <w:ilvl w:val="1"/>
          <w:numId w:val="32"/>
        </w:numPr>
        <w:spacing w:after="0" w:line="240" w:lineRule="auto"/>
        <w:ind w:left="-142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D524D" w:rsidRDefault="006D524D" w:rsidP="006D524D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курсу «Моя письменная речь» для  4г класса разработана в соответстви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D524D" w:rsidRDefault="006D524D" w:rsidP="006D524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6D524D" w:rsidRDefault="006D524D" w:rsidP="006D524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6D524D" w:rsidRDefault="006D524D" w:rsidP="006D524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6D524D" w:rsidRDefault="006D524D" w:rsidP="006D524D">
      <w:pPr>
        <w:numPr>
          <w:ilvl w:val="0"/>
          <w:numId w:val="3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6D524D" w:rsidRDefault="006D524D" w:rsidP="006D524D">
      <w:pPr>
        <w:pStyle w:val="a3"/>
        <w:numPr>
          <w:ilvl w:val="0"/>
          <w:numId w:val="3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6D524D" w:rsidRDefault="006D524D" w:rsidP="006D524D">
      <w:pPr>
        <w:pStyle w:val="a3"/>
        <w:numPr>
          <w:ilvl w:val="0"/>
          <w:numId w:val="33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271411" w:rsidRDefault="00E2444B" w:rsidP="007D69C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4337" w:rsidRPr="00271411" w:rsidRDefault="00634337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271411" w:rsidRPr="0072528A" w:rsidRDefault="00271411" w:rsidP="007D69C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Fonts w:ascii="Times New Roman" w:hAnsi="Times New Roman" w:cs="Times New Roman"/>
          <w:sz w:val="24"/>
          <w:szCs w:val="24"/>
        </w:rPr>
        <w:t>По годовому учебному плану для 4 классов на проведение курса “</w:t>
      </w:r>
      <w:r w:rsidR="00F07434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Pr="0072528A">
        <w:rPr>
          <w:rFonts w:ascii="Times New Roman" w:hAnsi="Times New Roman" w:cs="Times New Roman"/>
          <w:sz w:val="24"/>
          <w:szCs w:val="24"/>
        </w:rPr>
        <w:t xml:space="preserve">”  отводится по </w:t>
      </w:r>
      <w:r w:rsidR="00745C17">
        <w:rPr>
          <w:rFonts w:ascii="Times New Roman" w:hAnsi="Times New Roman" w:cs="Times New Roman"/>
          <w:sz w:val="24"/>
          <w:szCs w:val="24"/>
        </w:rPr>
        <w:t>1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</w:t>
      </w:r>
      <w:r w:rsidR="00745C17">
        <w:rPr>
          <w:rFonts w:ascii="Times New Roman" w:hAnsi="Times New Roman" w:cs="Times New Roman"/>
          <w:sz w:val="24"/>
          <w:szCs w:val="24"/>
        </w:rPr>
        <w:t>у</w:t>
      </w:r>
      <w:r w:rsidRPr="0072528A">
        <w:rPr>
          <w:rFonts w:ascii="Times New Roman" w:hAnsi="Times New Roman" w:cs="Times New Roman"/>
          <w:sz w:val="24"/>
          <w:szCs w:val="24"/>
        </w:rPr>
        <w:t xml:space="preserve"> в неделю, всего</w:t>
      </w:r>
      <w:r w:rsidR="00745C17">
        <w:rPr>
          <w:rFonts w:ascii="Times New Roman" w:hAnsi="Times New Roman" w:cs="Times New Roman"/>
          <w:sz w:val="24"/>
          <w:szCs w:val="24"/>
        </w:rPr>
        <w:t xml:space="preserve"> 34 </w:t>
      </w:r>
      <w:r w:rsidRPr="0072528A">
        <w:rPr>
          <w:rFonts w:ascii="Times New Roman" w:hAnsi="Times New Roman" w:cs="Times New Roman"/>
          <w:sz w:val="24"/>
          <w:szCs w:val="24"/>
        </w:rPr>
        <w:t xml:space="preserve"> часа (34 учебные недели)</w:t>
      </w:r>
      <w:r w:rsidR="00F757DE">
        <w:rPr>
          <w:rFonts w:ascii="Times New Roman" w:hAnsi="Times New Roman" w:cs="Times New Roman"/>
          <w:sz w:val="24"/>
          <w:szCs w:val="24"/>
        </w:rPr>
        <w:t>.</w:t>
      </w:r>
    </w:p>
    <w:p w:rsidR="00271411" w:rsidRPr="0072528A" w:rsidRDefault="00271411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Pr="0072528A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28A">
        <w:rPr>
          <w:rFonts w:ascii="Times New Roman" w:hAnsi="Times New Roman" w:cs="Times New Roman"/>
          <w:sz w:val="24"/>
          <w:szCs w:val="24"/>
        </w:rPr>
        <w:t xml:space="preserve"> </w:t>
      </w:r>
      <w:r w:rsidRPr="007252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7D69CC" w:rsidRDefault="0072528A" w:rsidP="007D69CC">
      <w:pPr>
        <w:pStyle w:val="af"/>
        <w:ind w:hanging="90"/>
        <w:jc w:val="both"/>
      </w:pPr>
      <w:r w:rsidRPr="0072528A">
        <w:t xml:space="preserve">- формирование коммуникативно-риторических умений и навыков; </w:t>
      </w:r>
    </w:p>
    <w:p w:rsidR="0072528A" w:rsidRPr="0072528A" w:rsidRDefault="007D69CC" w:rsidP="007D69CC">
      <w:pPr>
        <w:pStyle w:val="af"/>
        <w:ind w:hanging="90"/>
        <w:jc w:val="both"/>
      </w:pPr>
      <w:r>
        <w:t>-</w:t>
      </w:r>
      <w:r w:rsidR="0072528A" w:rsidRPr="0072528A">
        <w:t xml:space="preserve"> формирование понятийных и инструментальных знаний. </w:t>
      </w:r>
    </w:p>
    <w:p w:rsidR="0072528A" w:rsidRPr="0072528A" w:rsidRDefault="0072528A" w:rsidP="007D69CC">
      <w:pPr>
        <w:pStyle w:val="af"/>
        <w:ind w:hanging="90"/>
        <w:jc w:val="both"/>
      </w:pPr>
      <w:r w:rsidRPr="0072528A">
        <w:t xml:space="preserve">- обучение умелой, искусной, эффективной речи; </w:t>
      </w:r>
    </w:p>
    <w:p w:rsidR="0072528A" w:rsidRPr="0072528A" w:rsidRDefault="0072528A" w:rsidP="007D69CC">
      <w:pPr>
        <w:pStyle w:val="af"/>
        <w:ind w:hanging="90"/>
        <w:jc w:val="both"/>
      </w:pPr>
      <w:r w:rsidRPr="0072528A">
        <w:t xml:space="preserve">- овладение способами индивидуальной, фронтальной, парной и групповой деятельности. </w:t>
      </w:r>
    </w:p>
    <w:p w:rsidR="0072528A" w:rsidRDefault="007D69CC" w:rsidP="007D69CC">
      <w:pPr>
        <w:pStyle w:val="af"/>
        <w:ind w:hanging="90"/>
        <w:jc w:val="both"/>
      </w:pPr>
      <w:r>
        <w:t xml:space="preserve">- </w:t>
      </w:r>
      <w:r w:rsidR="0072528A" w:rsidRPr="0072528A">
        <w:t>освоение коммуникативной, рефле</w:t>
      </w:r>
      <w:r>
        <w:t>ксивной, ценностно-ориентирован</w:t>
      </w:r>
      <w:r w:rsidR="0072528A" w:rsidRPr="0072528A">
        <w:t>ной</w:t>
      </w:r>
      <w:r>
        <w:t xml:space="preserve"> </w:t>
      </w:r>
      <w:r w:rsidR="0072528A" w:rsidRPr="0072528A">
        <w:t>компетенций и компетенции личностного саморазвития.</w:t>
      </w:r>
    </w:p>
    <w:p w:rsidR="0072528A" w:rsidRDefault="0072528A" w:rsidP="007D69CC">
      <w:pPr>
        <w:pStyle w:val="af"/>
        <w:ind w:hanging="90"/>
        <w:jc w:val="both"/>
        <w:rPr>
          <w:bCs/>
          <w:color w:val="000000"/>
        </w:rPr>
      </w:pPr>
      <w:r>
        <w:t>-</w:t>
      </w:r>
      <w:r w:rsidRPr="0072528A">
        <w:t xml:space="preserve"> </w:t>
      </w:r>
      <w:r w:rsidRPr="0048098F">
        <w:t xml:space="preserve">развитие познавательных способностей учащихся  на основе системы развивающих занятий с опорой на </w:t>
      </w:r>
      <w:r>
        <w:t>знания и умения по предмету русский язык</w:t>
      </w:r>
      <w:r w:rsidRPr="0048098F">
        <w:t>.</w:t>
      </w:r>
      <w:r w:rsidRPr="0048098F">
        <w:rPr>
          <w:rFonts w:ascii="Batang" w:hAnsi="Courier New" w:cs="Batang"/>
          <w:b/>
          <w:bCs/>
          <w:color w:val="000000"/>
          <w:sz w:val="18"/>
          <w:szCs w:val="18"/>
        </w:rPr>
        <w:t xml:space="preserve"> </w:t>
      </w:r>
      <w:r w:rsidRPr="00490AF6">
        <w:rPr>
          <w:bCs/>
          <w:color w:val="000000"/>
        </w:rPr>
        <w:t>Система занятий предполагает</w:t>
      </w:r>
      <w:r>
        <w:rPr>
          <w:bCs/>
          <w:color w:val="000000"/>
        </w:rPr>
        <w:t xml:space="preserve"> целенаправленное формирование комплекса речевых умений, связанных с воспроизведением и созданием текста.</w:t>
      </w:r>
    </w:p>
    <w:p w:rsidR="00271411" w:rsidRPr="00271411" w:rsidRDefault="00271411" w:rsidP="00F757D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9CC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271411">
        <w:rPr>
          <w:rFonts w:ascii="Times New Roman" w:hAnsi="Times New Roman" w:cs="Times New Roman"/>
          <w:sz w:val="24"/>
          <w:szCs w:val="24"/>
        </w:rPr>
        <w:t>Ожидаемые</w:t>
      </w:r>
      <w:r w:rsidRPr="0027141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B3708E" w:rsidRPr="007D69CC" w:rsidRDefault="00B3708E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9CC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, его языку, культуре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чтению, к ведению диалога с автором текста; потребность в чтении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интерес к письму, к созданию собственных текстов, к письменной форме общения; </w:t>
      </w:r>
    </w:p>
    <w:p w:rsidR="00B3708E" w:rsidRPr="00B3708E" w:rsidRDefault="00B3708E" w:rsidP="007D69CC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lastRenderedPageBreak/>
        <w:t xml:space="preserve">интерес к изучению языка; </w:t>
      </w:r>
    </w:p>
    <w:p w:rsidR="007D69CC" w:rsidRDefault="00B3708E" w:rsidP="007D69CC">
      <w:pPr>
        <w:pStyle w:val="a3"/>
        <w:numPr>
          <w:ilvl w:val="0"/>
          <w:numId w:val="29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произнесённое и написанное слово. </w:t>
      </w:r>
    </w:p>
    <w:p w:rsidR="00B3708E" w:rsidRDefault="00B3708E" w:rsidP="007D69CC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69CC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69C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7D69CC" w:rsidRPr="007D69CC" w:rsidRDefault="007D69CC" w:rsidP="007D69CC">
      <w:pPr>
        <w:pStyle w:val="a3"/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тему и цели занятия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оставлять план решения учебной проблемы совместно с учителем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работать по плану, сверяя свои действия с целью, корректировать свою деятельность; </w:t>
      </w:r>
    </w:p>
    <w:p w:rsidR="00B3708E" w:rsidRPr="00B3708E" w:rsidRDefault="00B3708E" w:rsidP="007D69CC">
      <w:pPr>
        <w:pStyle w:val="a3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ерерабатывать и преобразовывать информацию из одной формы в другую (составлять план, таблицу, схему)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пользоваться словарями, справочниками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осуществлять анализ и синтез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; </w:t>
      </w:r>
    </w:p>
    <w:p w:rsidR="00B3708E" w:rsidRPr="00B3708E" w:rsidRDefault="00B3708E" w:rsidP="007D69CC">
      <w:pPr>
        <w:pStyle w:val="a3"/>
        <w:numPr>
          <w:ilvl w:val="0"/>
          <w:numId w:val="27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троить рассуждения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высказывать и обосновывать свою точку зрения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after="100" w:afterAutospacing="1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B3708E" w:rsidRPr="00B3708E" w:rsidRDefault="00B3708E" w:rsidP="007D69CC">
      <w:pPr>
        <w:pStyle w:val="a3"/>
        <w:numPr>
          <w:ilvl w:val="0"/>
          <w:numId w:val="26"/>
        </w:numPr>
        <w:spacing w:before="100" w:beforeAutospacing="1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 xml:space="preserve">задавать вопросы. </w:t>
      </w:r>
    </w:p>
    <w:p w:rsidR="00B3708E" w:rsidRPr="00B3708E" w:rsidRDefault="00B3708E" w:rsidP="007D6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708E" w:rsidRPr="00B3708E" w:rsidRDefault="00B3708E" w:rsidP="007D6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08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закрепление знаний о письменной речи, о тексте, его признаках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раскрывать тему текста и основную мысль текста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отработка умений, связанных с построением текста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повествова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описа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формирование умения строить текст-рассуждение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совершенствование умений использовать различные типы речи в сочинении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08E">
        <w:rPr>
          <w:rFonts w:ascii="Times New Roman" w:hAnsi="Times New Roman" w:cs="Times New Roman"/>
          <w:bCs/>
          <w:sz w:val="24"/>
          <w:szCs w:val="24"/>
        </w:rPr>
        <w:t>развитие текстовых умений в различных видах изложений и сочинений;</w:t>
      </w:r>
    </w:p>
    <w:p w:rsidR="00B3708E" w:rsidRPr="00B3708E" w:rsidRDefault="00B3708E" w:rsidP="007D69CC">
      <w:pPr>
        <w:pStyle w:val="a3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708E">
        <w:rPr>
          <w:rFonts w:ascii="Times New Roman" w:hAnsi="Times New Roman" w:cs="Times New Roman"/>
          <w:sz w:val="24"/>
          <w:szCs w:val="24"/>
        </w:rPr>
        <w:t>умение делать умозаключение, сравнивать, устанавливать закономерности, называть последовательность действий.</w:t>
      </w:r>
    </w:p>
    <w:p w:rsidR="00B3708E" w:rsidRPr="00271411" w:rsidRDefault="00B3708E" w:rsidP="007D69C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271411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411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271411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  <w:color w:val="000000"/>
        </w:rPr>
        <w:lastRenderedPageBreak/>
        <w:t>1. Проблемно-диалогическая</w:t>
      </w:r>
    </w:p>
    <w:p w:rsidR="00271411" w:rsidRPr="00271411" w:rsidRDefault="00271411" w:rsidP="007D69C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  <w:r w:rsidRPr="00271411">
        <w:rPr>
          <w:rFonts w:ascii="Times New Roman" w:hAnsi="Times New Roman" w:cs="Times New Roman"/>
        </w:rPr>
        <w:t>2</w:t>
      </w:r>
      <w:r w:rsidRPr="00271411">
        <w:rPr>
          <w:rFonts w:ascii="Times New Roman" w:hAnsi="Times New Roman" w:cs="Times New Roman"/>
          <w:i/>
        </w:rPr>
        <w:t>.</w:t>
      </w:r>
      <w:r w:rsidRPr="00271411">
        <w:rPr>
          <w:rFonts w:ascii="Times New Roman" w:hAnsi="Times New Roman" w:cs="Times New Roman"/>
          <w:color w:val="000000"/>
        </w:rPr>
        <w:t>Технология продуктивного чтения включает в себя три этапа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 w:val="0"/>
          <w:bCs/>
          <w:sz w:val="24"/>
          <w:szCs w:val="24"/>
        </w:rPr>
        <w:t xml:space="preserve">этап. Работа с текстом до чтения </w:t>
      </w:r>
      <w:r w:rsidRPr="00271411">
        <w:rPr>
          <w:rFonts w:ascii="Times New Roman" w:hAnsi="Times New Roman" w:cs="Times New Roman"/>
          <w:sz w:val="24"/>
          <w:szCs w:val="24"/>
        </w:rPr>
        <w:t>(прогнозирование содержания, создание мотивации чтения)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4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t xml:space="preserve">этап. </w:t>
      </w:r>
      <w:r w:rsidRPr="00271411">
        <w:rPr>
          <w:rStyle w:val="ad"/>
          <w:b w:val="0"/>
          <w:bCs/>
          <w:sz w:val="24"/>
          <w:szCs w:val="24"/>
        </w:rPr>
        <w:t>Работа с текстом во время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 xml:space="preserve">(вычитывание </w:t>
      </w:r>
      <w:proofErr w:type="spellStart"/>
      <w:r w:rsidRPr="00271411">
        <w:rPr>
          <w:rFonts w:ascii="Times New Roman" w:hAnsi="Times New Roman" w:cs="Times New Roman"/>
          <w:sz w:val="24"/>
          <w:szCs w:val="24"/>
        </w:rPr>
        <w:t>фактуальной</w:t>
      </w:r>
      <w:proofErr w:type="spellEnd"/>
      <w:r w:rsidRPr="002714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1411">
        <w:rPr>
          <w:rFonts w:ascii="Times New Roman" w:hAnsi="Times New Roman" w:cs="Times New Roman"/>
          <w:sz w:val="24"/>
          <w:szCs w:val="24"/>
        </w:rPr>
        <w:t>подтекстовой</w:t>
      </w:r>
      <w:proofErr w:type="spellEnd"/>
      <w:r w:rsidRPr="00271411">
        <w:rPr>
          <w:rFonts w:ascii="Times New Roman" w:hAnsi="Times New Roman" w:cs="Times New Roman"/>
          <w:sz w:val="24"/>
          <w:szCs w:val="24"/>
        </w:rPr>
        <w:t xml:space="preserve"> информации; комментированное чтение, диалог с автором).</w:t>
      </w:r>
    </w:p>
    <w:p w:rsidR="00271411" w:rsidRPr="00271411" w:rsidRDefault="00271411" w:rsidP="007D69CC">
      <w:pPr>
        <w:pStyle w:val="2"/>
        <w:numPr>
          <w:ilvl w:val="0"/>
          <w:numId w:val="16"/>
        </w:numPr>
        <w:shd w:val="clear" w:color="auto" w:fill="auto"/>
        <w:tabs>
          <w:tab w:val="left" w:pos="5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d"/>
          <w:bCs/>
          <w:sz w:val="24"/>
          <w:szCs w:val="24"/>
        </w:rPr>
        <w:t xml:space="preserve"> этап</w:t>
      </w:r>
      <w:r w:rsidRPr="00271411">
        <w:rPr>
          <w:rStyle w:val="ad"/>
          <w:b w:val="0"/>
          <w:bCs/>
          <w:sz w:val="24"/>
          <w:szCs w:val="24"/>
        </w:rPr>
        <w:t>. Работа с текстом после чтения</w:t>
      </w:r>
      <w:r w:rsidRPr="00271411">
        <w:rPr>
          <w:rStyle w:val="ad"/>
          <w:bCs/>
          <w:sz w:val="24"/>
          <w:szCs w:val="24"/>
        </w:rPr>
        <w:t xml:space="preserve"> </w:t>
      </w:r>
      <w:r w:rsidRPr="00271411">
        <w:rPr>
          <w:rFonts w:ascii="Times New Roman" w:hAnsi="Times New Roman" w:cs="Times New Roman"/>
          <w:sz w:val="24"/>
          <w:szCs w:val="24"/>
        </w:rPr>
        <w:t>(обобщающая беседа, формулирование глав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ной мысли текста, творческое задание).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55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1411" w:rsidRPr="00271411" w:rsidRDefault="00271411" w:rsidP="007D69CC">
      <w:pPr>
        <w:pStyle w:val="2"/>
        <w:shd w:val="clear" w:color="auto" w:fill="auto"/>
        <w:tabs>
          <w:tab w:val="left" w:pos="47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3.Технология оценивания образовательных достижений (учебных успехов)</w:t>
      </w:r>
      <w:r w:rsidRPr="00271411">
        <w:rPr>
          <w:rStyle w:val="ae"/>
          <w:iCs/>
          <w:sz w:val="24"/>
          <w:szCs w:val="24"/>
        </w:rPr>
        <w:t xml:space="preserve"> -</w:t>
      </w:r>
      <w:r w:rsidRPr="00271411">
        <w:rPr>
          <w:rFonts w:ascii="Times New Roman" w:hAnsi="Times New Roman" w:cs="Times New Roman"/>
          <w:sz w:val="24"/>
          <w:szCs w:val="24"/>
        </w:rPr>
        <w:t xml:space="preserve"> это си</w:t>
      </w:r>
      <w:r w:rsidRPr="00271411">
        <w:rPr>
          <w:rFonts w:ascii="Times New Roman" w:hAnsi="Times New Roman" w:cs="Times New Roman"/>
          <w:sz w:val="24"/>
          <w:szCs w:val="24"/>
        </w:rPr>
        <w:softHyphen/>
        <w:t>стема правил и алгоритмов, позволяющая развивать у учащихся умения самооценки.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4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КТ – технология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5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Игровая технология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6.</w:t>
      </w:r>
      <w:r w:rsidRPr="00271411">
        <w:rPr>
          <w:rFonts w:ascii="Times New Roman" w:hAnsi="Times New Roman" w:cs="Times New Roman"/>
          <w:sz w:val="24"/>
          <w:szCs w:val="24"/>
        </w:rPr>
        <w:t xml:space="preserve"> Технология работы в группах</w:t>
      </w:r>
    </w:p>
    <w:p w:rsidR="00271411" w:rsidRPr="00271411" w:rsidRDefault="00271411" w:rsidP="007D69CC">
      <w:pPr>
        <w:pStyle w:val="2"/>
        <w:shd w:val="clear" w:color="auto" w:fill="auto"/>
        <w:tabs>
          <w:tab w:val="left" w:pos="64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71411">
        <w:rPr>
          <w:rStyle w:val="ae"/>
          <w:i w:val="0"/>
          <w:iCs/>
          <w:sz w:val="24"/>
          <w:szCs w:val="24"/>
        </w:rPr>
        <w:t>7</w:t>
      </w:r>
      <w:r w:rsidRPr="00271411">
        <w:rPr>
          <w:rStyle w:val="ae"/>
          <w:iCs/>
          <w:sz w:val="24"/>
          <w:szCs w:val="24"/>
        </w:rPr>
        <w:t>.</w:t>
      </w:r>
      <w:r w:rsidRPr="00271411">
        <w:rPr>
          <w:rFonts w:ascii="Times New Roman" w:hAnsi="Times New Roman" w:cs="Times New Roman"/>
          <w:sz w:val="24"/>
          <w:szCs w:val="24"/>
        </w:rPr>
        <w:t xml:space="preserve"> Проектная технология</w:t>
      </w:r>
    </w:p>
    <w:p w:rsidR="00271411" w:rsidRPr="00271411" w:rsidRDefault="00271411" w:rsidP="007D69CC">
      <w:pPr>
        <w:pStyle w:val="ParagraphStyle"/>
        <w:spacing w:line="264" w:lineRule="auto"/>
        <w:rPr>
          <w:rFonts w:ascii="Times New Roman" w:hAnsi="Times New Roman" w:cs="Times New Roman"/>
          <w:b/>
          <w:iCs/>
          <w:color w:val="000000"/>
        </w:rPr>
      </w:pPr>
    </w:p>
    <w:p w:rsidR="00271411" w:rsidRPr="00271411" w:rsidRDefault="00271411" w:rsidP="007D69C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F757DE" w:rsidRDefault="00E2444B" w:rsidP="007D69CC">
      <w:pPr>
        <w:pStyle w:val="a3"/>
        <w:numPr>
          <w:ilvl w:val="1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41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F757DE" w:rsidRPr="00271411" w:rsidRDefault="00F757DE" w:rsidP="00F757D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0"/>
        <w:gridCol w:w="1616"/>
        <w:gridCol w:w="1925"/>
        <w:gridCol w:w="1698"/>
        <w:gridCol w:w="1626"/>
        <w:gridCol w:w="1526"/>
      </w:tblGrid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ы, викторины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бщешкольных мероприятиях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недели, олимпиад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-проекты</w:t>
            </w:r>
          </w:p>
        </w:tc>
      </w:tr>
      <w:tr w:rsidR="003F625B" w:rsidTr="003F625B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Calibri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5B" w:rsidRDefault="003F625B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E2444B" w:rsidRPr="00271411" w:rsidRDefault="00E2444B" w:rsidP="00E91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1" w:rsidRDefault="00E2444B" w:rsidP="007D69CC">
      <w:pPr>
        <w:pStyle w:val="a3"/>
        <w:numPr>
          <w:ilvl w:val="0"/>
          <w:numId w:val="31"/>
        </w:num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  <w:r w:rsidRPr="00271411">
        <w:rPr>
          <w:rStyle w:val="c2"/>
          <w:rFonts w:ascii="Times New Roman" w:hAnsi="Times New Roman" w:cs="Times New Roman"/>
          <w:sz w:val="24"/>
          <w:szCs w:val="24"/>
        </w:rPr>
        <w:t xml:space="preserve">Содержание программы </w:t>
      </w:r>
    </w:p>
    <w:p w:rsidR="00271411" w:rsidRPr="00F07434" w:rsidRDefault="00271411" w:rsidP="00F07434">
      <w:pPr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F07434" w:rsidRPr="00F07434" w:rsidRDefault="00F07434" w:rsidP="00F07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434">
        <w:rPr>
          <w:rFonts w:ascii="Times New Roman" w:hAnsi="Times New Roman" w:cs="Times New Roman"/>
          <w:color w:val="000000"/>
          <w:sz w:val="24"/>
          <w:szCs w:val="24"/>
        </w:rPr>
        <w:t xml:space="preserve">Тема и количество часов на ее изучение 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5758"/>
        <w:gridCol w:w="3145"/>
      </w:tblGrid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 реч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7434" w:rsidRPr="00F07434" w:rsidTr="00F303F1">
        <w:trPr>
          <w:trHeight w:val="289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ма, основная мысль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Построение текста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повествов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описа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Текст-рассуждение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типы речи в сочинении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Различные виды изложений и сочинений.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434" w:rsidRPr="00F07434" w:rsidTr="00F303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F07434" w:rsidP="00F303F1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074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434" w:rsidRPr="00F07434" w:rsidRDefault="00745C17" w:rsidP="00F303F1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7434" w:rsidRPr="00F07434" w:rsidRDefault="00F07434" w:rsidP="00F07434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7434" w:rsidRPr="00F757DE" w:rsidRDefault="00F07434" w:rsidP="007D69C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Повторение знаний о письменной речи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Повторение знаний о письменной речи. Различие устной и письменной речи.</w:t>
      </w:r>
    </w:p>
    <w:p w:rsidR="00F07434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, основная мысль текста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по вопросам текста «Петя помог». Редактирование текста изложения (Работа над ошибками в изложении). Подробное изложение по рассказу Н. Сладкова «Осенняя ёлочка». Сочинение по наблюдениям «Как опадают листья». Редактирование текста сочинения (Работа над ошибками в сочинении)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Построение текста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>ч).</w:t>
      </w:r>
      <w:r w:rsidRPr="00F757DE">
        <w:rPr>
          <w:rFonts w:ascii="Times New Roman" w:hAnsi="Times New Roman" w:cs="Times New Roman"/>
          <w:sz w:val="24"/>
          <w:szCs w:val="24"/>
        </w:rPr>
        <w:t xml:space="preserve"> </w:t>
      </w:r>
      <w:r w:rsidR="00F757DE" w:rsidRPr="00F757DE">
        <w:rPr>
          <w:rFonts w:ascii="Times New Roman" w:hAnsi="Times New Roman" w:cs="Times New Roman"/>
          <w:sz w:val="24"/>
          <w:szCs w:val="24"/>
        </w:rPr>
        <w:t>Слуховое изложение «Друг детства» (по В. Драгунскому)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>едактирование изложения «Друг детства» (Исправление ошибок в изложении).Сочинение с заданной структурой текста о каникулах друга. Редактирование сочинения о каникулах друга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повествова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Подробное изложение текста-повествования «Ёжик» (по Г. Цыферову). Сочинение по серии картинок Н. Радлова «Находчивые лягушата». Редактирование сочинения по серии картинок Творческое продолжение текста-повествования «Ёж-спаситель» (по В. Бианки)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описа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Сочинение-описание предмета «Моя любимая игрушка». Редактирование сочинения-описания предмета «Моя любимая игрушка». Сочинение-описание игрушки в деловом стиле. Сочинение-описание по авторскому 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рисунку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». Редактирование сочинения-описания по авторскому 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рисунку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Вот он 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лысушонок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>»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Текст-рассуждение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Изложение текста с элементами рассуждения по рассказу Ю. Дмитриева «Вот чудеса-то». Редактирование изложения с элементами рассуждения по рассказу Ю. Дмитриева «Вот чудеса-то». Сочинение с элементами рассуждения «Моё любимое занятие». Редактирование сочинения с элементами рассуждения «Моё любимое занятие».</w:t>
      </w:r>
    </w:p>
    <w:p w:rsidR="00F757DE" w:rsidRPr="00F757DE" w:rsidRDefault="00F07434" w:rsidP="007D69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типы речи в сочинении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>Сочинение по наблюдениям с элементами описания «Снег уже теперь не тот». Редактирование текста сочинения «Снег уже теперь не тот». Сочинение с элементами описания по картинке  «Прилёт птиц». Редактирование сочинения по картинке «Прилёт птиц».</w:t>
      </w:r>
    </w:p>
    <w:p w:rsidR="00500245" w:rsidRDefault="00F07434" w:rsidP="007D69CC">
      <w:pPr>
        <w:spacing w:after="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F757DE">
        <w:rPr>
          <w:rFonts w:ascii="Times New Roman" w:hAnsi="Times New Roman" w:cs="Times New Roman"/>
          <w:b/>
          <w:i/>
          <w:sz w:val="24"/>
          <w:szCs w:val="24"/>
        </w:rPr>
        <w:t>Различные виды изложений и сочинений (</w:t>
      </w:r>
      <w:r w:rsidR="0033554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757DE">
        <w:rPr>
          <w:rFonts w:ascii="Times New Roman" w:hAnsi="Times New Roman" w:cs="Times New Roman"/>
          <w:b/>
          <w:i/>
          <w:sz w:val="24"/>
          <w:szCs w:val="24"/>
        </w:rPr>
        <w:t xml:space="preserve">ч). </w:t>
      </w:r>
      <w:r w:rsidR="00F757DE" w:rsidRPr="00F757DE">
        <w:rPr>
          <w:rFonts w:ascii="Times New Roman" w:hAnsi="Times New Roman" w:cs="Times New Roman"/>
          <w:sz w:val="24"/>
          <w:szCs w:val="24"/>
        </w:rPr>
        <w:t xml:space="preserve">Выборочное изложение по рассказу А. Куприна «Скворцы». Краткое изложение по рассказу В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плиной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Цыплята выручили». Изложение весёлого рассказа «Сверху вниз, наискосок!» (по В. </w:t>
      </w:r>
      <w:proofErr w:type="gramStart"/>
      <w:r w:rsidR="00F757DE" w:rsidRPr="00F757DE">
        <w:rPr>
          <w:rFonts w:ascii="Times New Roman" w:hAnsi="Times New Roman" w:cs="Times New Roman"/>
          <w:sz w:val="24"/>
          <w:szCs w:val="24"/>
        </w:rPr>
        <w:t>Драгунскому</w:t>
      </w:r>
      <w:proofErr w:type="gram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). Сочинение по серии весёлых картинок «Фотоохотник». Сочинение «Письмо другу». Итоговое изложение по рассказу Е. </w:t>
      </w:r>
      <w:proofErr w:type="spellStart"/>
      <w:r w:rsidR="00F757DE" w:rsidRPr="00F757DE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="00F757DE" w:rsidRPr="00F757DE">
        <w:rPr>
          <w:rFonts w:ascii="Times New Roman" w:hAnsi="Times New Roman" w:cs="Times New Roman"/>
          <w:sz w:val="24"/>
          <w:szCs w:val="24"/>
        </w:rPr>
        <w:t xml:space="preserve"> «Мишки».</w:t>
      </w:r>
    </w:p>
    <w:p w:rsidR="00500245" w:rsidRDefault="00500245" w:rsidP="00271411">
      <w:pPr>
        <w:pStyle w:val="a3"/>
        <w:spacing w:after="0" w:line="240" w:lineRule="auto"/>
        <w:rPr>
          <w:rStyle w:val="c2"/>
          <w:rFonts w:ascii="Times New Roman" w:hAnsi="Times New Roman" w:cs="Times New Roman"/>
          <w:sz w:val="24"/>
          <w:szCs w:val="24"/>
        </w:rPr>
      </w:pPr>
    </w:p>
    <w:p w:rsidR="00A40D3A" w:rsidRDefault="00A40D3A" w:rsidP="00F0743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D3A" w:rsidSect="00500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E4E" w:rsidRPr="00766807" w:rsidRDefault="00F657DE" w:rsidP="007D69CC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15E4E" w:rsidRPr="00515E4E">
        <w:rPr>
          <w:rFonts w:ascii="Times New Roman" w:hAnsi="Times New Roman" w:cs="Times New Roman"/>
          <w:sz w:val="24"/>
          <w:szCs w:val="24"/>
        </w:rPr>
        <w:t>ематическое планирование курса внеурочной деятельности</w:t>
      </w:r>
      <w:r w:rsidR="00766807">
        <w:rPr>
          <w:rFonts w:ascii="Times New Roman" w:hAnsi="Times New Roman" w:cs="Times New Roman"/>
          <w:sz w:val="24"/>
          <w:szCs w:val="24"/>
        </w:rPr>
        <w:t xml:space="preserve"> «</w:t>
      </w:r>
      <w:r w:rsidR="00F07434">
        <w:rPr>
          <w:rFonts w:ascii="Times New Roman" w:hAnsi="Times New Roman" w:cs="Times New Roman"/>
          <w:sz w:val="24"/>
          <w:szCs w:val="24"/>
        </w:rPr>
        <w:t>Моя письменная речь</w:t>
      </w:r>
      <w:r w:rsidR="00766807">
        <w:rPr>
          <w:rFonts w:ascii="Times New Roman" w:hAnsi="Times New Roman" w:cs="Times New Roman"/>
          <w:sz w:val="24"/>
          <w:szCs w:val="24"/>
        </w:rPr>
        <w:t>»</w:t>
      </w:r>
      <w:r w:rsidR="00515E4E" w:rsidRPr="00766807">
        <w:rPr>
          <w:rFonts w:ascii="Times New Roman" w:hAnsi="Times New Roman" w:cs="Times New Roman"/>
          <w:sz w:val="24"/>
          <w:szCs w:val="24"/>
        </w:rPr>
        <w:t xml:space="preserve"> (34 часа , 1 час в неделю)</w:t>
      </w:r>
    </w:p>
    <w:p w:rsidR="00271411" w:rsidRDefault="00E2444B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3"/>
        <w:gridCol w:w="873"/>
        <w:gridCol w:w="793"/>
        <w:gridCol w:w="1984"/>
        <w:gridCol w:w="2977"/>
        <w:gridCol w:w="8222"/>
      </w:tblGrid>
      <w:tr w:rsidR="00383CB4" w:rsidRPr="00496C42" w:rsidTr="00F757DE">
        <w:trPr>
          <w:trHeight w:val="57"/>
        </w:trPr>
        <w:tc>
          <w:tcPr>
            <w:tcW w:w="533" w:type="dxa"/>
            <w:vMerge w:val="restart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66" w:type="dxa"/>
            <w:gridSpan w:val="2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ата</w:t>
            </w:r>
          </w:p>
        </w:tc>
        <w:tc>
          <w:tcPr>
            <w:tcW w:w="1984" w:type="dxa"/>
            <w:vMerge w:val="restart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содержания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зультатам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  <w:vMerge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93" w:type="dxa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м</w:t>
            </w:r>
            <w:proofErr w:type="spellEnd"/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83CB4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6940A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757DE" w:rsidRPr="00496C42" w:rsidRDefault="00F757DE" w:rsidP="00745C1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83CB4" w:rsidRDefault="00383CB4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0A8" w:rsidRPr="00496C42" w:rsidRDefault="006940A8" w:rsidP="0074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письменной</w:t>
            </w:r>
            <w:bookmarkStart w:id="0" w:name="_GoBack"/>
            <w:bookmarkEnd w:id="0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spacing w:line="24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азначении письменной речи и о требованиях к ней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цели занятия после предварительного обсуждения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 тексты  и при этом: вести «диалог с автором» (прогнозировать будущее чтение; ставить вопросы к тексту и искать ответы;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проверять себя); отделять новое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; выделять главное; составлять план. 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74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личие устной и письменной речи.</w:t>
            </w:r>
          </w:p>
        </w:tc>
        <w:tc>
          <w:tcPr>
            <w:tcW w:w="2977" w:type="dxa"/>
          </w:tcPr>
          <w:p w:rsidR="00383CB4" w:rsidRPr="00496C42" w:rsidRDefault="00383CB4" w:rsidP="00F7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точнение представлений об отличительных особенностях письменной и устной речи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о с учителем обнаруживать и формулировать учебную проблему;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факты и явления; определять причины явлений, событий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</w:t>
            </w: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муникативные -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; выделять главное; составлять план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757DE" w:rsidRPr="00496C42" w:rsidRDefault="00F757DE" w:rsidP="00745C1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вопросам текста «Петя помог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знаний о письменной речи и о признаках текста; формирование умения устанавливать последовательность частей в тексте; развит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использовать лексические средства связи частей в тексте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.</w:t>
            </w:r>
            <w:proofErr w:type="gramEnd"/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745C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745C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изложения (Работа над ошибками в изложени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CE5BA2" w:rsidRDefault="006940A8" w:rsidP="00CE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рассказу Н. Сладкова «Осенняя ёлочка».</w:t>
            </w:r>
          </w:p>
        </w:tc>
        <w:tc>
          <w:tcPr>
            <w:tcW w:w="2977" w:type="dxa"/>
          </w:tcPr>
          <w:p w:rsidR="00383CB4" w:rsidRPr="00496C42" w:rsidRDefault="00383CB4" w:rsidP="00F757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                             формирование умения подбирать заголовок в соответствии с темой и основной мыслью текста; формирование умения использовать в изложении языковые средства выразительности для передачи авторского отношения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  <w:proofErr w:type="gramEnd"/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«Как опадают листья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проводить наблюдения по заданной теме и собирать материал к  сочинению; формирование умения раскрывать тему и основную мысль в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м тексте; формирование умения использовать средства выразительности для описания своих наблюдений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73" w:type="dxa"/>
          </w:tcPr>
          <w:p w:rsidR="00F757DE" w:rsidRDefault="00F757DE" w:rsidP="00745C17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(Работа над ошибк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ени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940A8" w:rsidRPr="00496C42" w:rsidRDefault="006940A8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луховое изложение «Друг детства» (по В.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тносить заголовок с темой и основной мыслью текста; формирование умения делить текст на части и составлять план; формирование умения излагать по плану воспринятый на слух текст.</w:t>
            </w:r>
          </w:p>
        </w:tc>
        <w:tc>
          <w:tcPr>
            <w:tcW w:w="8222" w:type="dxa"/>
          </w:tcPr>
          <w:p w:rsidR="00F757DE" w:rsidRDefault="00383CB4" w:rsidP="00F75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F757DE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proofErr w:type="gramEnd"/>
          </w:p>
          <w:p w:rsidR="00383CB4" w:rsidRPr="00496C42" w:rsidRDefault="00383CB4" w:rsidP="00F757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383CB4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F757DE" w:rsidRPr="00496C42" w:rsidRDefault="00F757DE" w:rsidP="00F303F1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056A9" w:rsidRPr="00496C42" w:rsidRDefault="001056A9" w:rsidP="00F303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изложения «Друг детства» (Исправление ошибок в изложени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делять части при записи текста; формирование умения вносить исправления в содержание и речевое оформление текста;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пользоваться памяткой для работы над ошибками при редактировании текста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сотрудничать в совместном решении проблемы (задачи).</w:t>
            </w:r>
          </w:p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2D0CF8" w:rsidRPr="00496C42" w:rsidRDefault="002D0CF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заданной структурой текста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частей в тексте; формирование строить части текста по первому предложению; формирование умения раскрывать основную мысль в своём тексте.</w:t>
            </w:r>
          </w:p>
        </w:tc>
        <w:tc>
          <w:tcPr>
            <w:tcW w:w="8222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37640" w:rsidRPr="00496C42" w:rsidRDefault="00D376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о каникулах друга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DF78F0" w:rsidRPr="00496C42" w:rsidRDefault="00DF78F0" w:rsidP="0074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-повествования «Ёжик» (по Г. Цыферову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Углубление знаний о структуре текста-повествования; развитие умения использовать средства выразительности для передачи авторского отношения.</w:t>
            </w:r>
          </w:p>
        </w:tc>
        <w:tc>
          <w:tcPr>
            <w:tcW w:w="8222" w:type="dxa"/>
            <w:vAlign w:val="center"/>
          </w:tcPr>
          <w:p w:rsidR="007C717D" w:rsidRDefault="00383CB4" w:rsidP="007C7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</w:t>
            </w:r>
            <w:r w:rsidR="007C717D">
              <w:rPr>
                <w:rFonts w:ascii="Times New Roman" w:hAnsi="Times New Roman" w:cs="Times New Roman"/>
                <w:sz w:val="24"/>
                <w:szCs w:val="24"/>
              </w:rPr>
              <w:t>др.);</w:t>
            </w:r>
            <w:proofErr w:type="gramEnd"/>
          </w:p>
          <w:p w:rsidR="00383CB4" w:rsidRPr="00496C42" w:rsidRDefault="00383CB4" w:rsidP="007C71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B1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серии картинок Н. Радлова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ходчивые лягушата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оздавать текст-повествование;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использовать в своём тексте языковые средства выразительности, передающие состояние и чувства героев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учебной задачи;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11AD4" w:rsidRPr="00B10704" w:rsidRDefault="00311AD4" w:rsidP="00B1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оч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ерии картинок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6D293D" w:rsidRPr="00496C42" w:rsidRDefault="006D293D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Творческое продолжение текста-повествования «Ёж-спаситель» (по В. Бианки)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продолжение текста-повествования с учётом заголовка и содержания известных частей; формирование умения детализировать описание действий в тексте-повествовании; формирование умения использовать в тексте языковые средства для точного и выразительного описания ситуации.</w:t>
            </w:r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B4" w:rsidRPr="00496C42" w:rsidTr="00F757DE">
        <w:trPr>
          <w:trHeight w:val="57"/>
        </w:trPr>
        <w:tc>
          <w:tcPr>
            <w:tcW w:w="533" w:type="dxa"/>
          </w:tcPr>
          <w:p w:rsidR="00383CB4" w:rsidRPr="00496C42" w:rsidRDefault="00745C17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3" w:type="dxa"/>
          </w:tcPr>
          <w:p w:rsidR="00383CB4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83CB4" w:rsidRPr="00496C42" w:rsidRDefault="00383CB4" w:rsidP="0074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CB4" w:rsidRPr="00496C42" w:rsidRDefault="00383CB4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 «Моя любимая игрушка».</w:t>
            </w:r>
          </w:p>
        </w:tc>
        <w:tc>
          <w:tcPr>
            <w:tcW w:w="2977" w:type="dxa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с особенностями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тельного текста; формование умения строить описание; формирование умения использовать прилагательные описательном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2" w:type="dxa"/>
            <w:vAlign w:val="center"/>
          </w:tcPr>
          <w:p w:rsidR="00383CB4" w:rsidRPr="00496C42" w:rsidRDefault="00383CB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447D6" w:rsidRPr="00496C42" w:rsidRDefault="004447D6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писания предмета «Моя любимая игрушка»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-описание игрушки в деловом стиле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различать деловой и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тили речи; развитие умения отбирать языковые средства в соответствии с задачей высказывания и стилем реч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F757DE" w:rsidRPr="00496C42" w:rsidRDefault="00F757DE" w:rsidP="0074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писание по авторскому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строением описания; формирование умения строить текст-описание животного; развитие умения точно употреблять слова, обозначающие признаки предметов; формирование уме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своё отношение в описани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F757DE" w:rsidRDefault="00F757DE" w:rsidP="00F30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писа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по авторскому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исунку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Вот он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лысушонок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757DE" w:rsidRPr="00496C42" w:rsidRDefault="00F757DE" w:rsidP="0074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Изложение текста с 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ассуждением, его структурой; формирование умения отличать рассуждение от других типов речи. 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  <w:proofErr w:type="gramEnd"/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745C1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по рассказу Ю. Дмитриева «Вот чудеса-то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Pr="00496C42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спознавать типы речи; формирование умения строить рассуждение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745C1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6940A8" w:rsidRPr="00496C42" w:rsidRDefault="006940A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CA4235" w:rsidRDefault="00CA4235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7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с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рассуждения «Моё любимое занятие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осить в текст дополнения в соответствии с темой и основной мыслью текста; формирование умения строить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наблюдениям с элементами описа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и раскрывать тему и основную мысль в сочинении-описании; формирование умения собирать материал по теме; формирование умения точно употреблять слова в речи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62D34" w:rsidRPr="008F6102" w:rsidRDefault="00162D34" w:rsidP="00162D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 сочинения «Снег уже теперь не тот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ополнять написанное; формирование умения определять содержание каждой части в сочинении; формирование умения подбирать слова для точного и выразительного описания наблюдений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4A54" w:rsidRPr="008F6102" w:rsidRDefault="00514A54" w:rsidP="0033554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с элементами описания по картинке 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лёт птиц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связно и последовательно описывать содержание картинки; формировани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раскрывать тему и основную мысль в сочинении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512396" w:rsidRPr="008F6102" w:rsidRDefault="00512396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едактирование сочинения по картинке «Прилёт птиц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Развитие умения раскрывать тему и главную мысль в сочинении по картинке; формирование умения использовать синонимы в тексте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;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знаватель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перерабатывать полученную информацию: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бщения знаний;            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по рассказу А. Куприна «Скворцы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бирать из рассказа отрывок в соответствии с заданной темой; формирование умения составлять вводную и заключительную части текста.</w:t>
            </w:r>
          </w:p>
        </w:tc>
        <w:tc>
          <w:tcPr>
            <w:tcW w:w="8222" w:type="dxa"/>
            <w:vAlign w:val="center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  <w:proofErr w:type="gramEnd"/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изложение по рассказу В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выручили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тему и основную мысль текста; формирование умения выделять главное в части; формирование умения сокращать текст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  <w:proofErr w:type="gramEnd"/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1662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весёлого рассказа «Сверху вниз, наискосок!» (по В. </w:t>
            </w:r>
            <w:proofErr w:type="gram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гунскому</w:t>
            </w:r>
            <w:proofErr w:type="gram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определять тему и основную мысль текста в весёлом рассказе; ознакомление со способами создания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ческого в тексте; формирование умения использовать языковые средства для описания весёлой ситуации; ознакомление с оформлением реплик в тексте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х ситуаций.</w:t>
            </w:r>
            <w:proofErr w:type="gramEnd"/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757D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по серии весёлых картинок «Фотоохотник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пределять  и                 раскрывать основную мысль в сочинении по весёлым картинкам; формирование умения использовать средства комического в своём тексте; формирование умения использовать в сочинении предложения, различные по цели высказывания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757DE" w:rsidRPr="008F610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Сочинение «Письмо другу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; формирование умения составлять и правильно оформлять текст письма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гулятивные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лан решения проблемы (задачи) совместно с учителем;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ориентироваться в своей системе знаний: самостоятельно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, какая информация нужна для решения учебной задачи;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35540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</w:tcPr>
          <w:p w:rsidR="00F757DE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303F1" w:rsidRPr="00F303F1" w:rsidRDefault="00F303F1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7DE" w:rsidRPr="00496C42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зложение по рассказу Е. </w:t>
            </w:r>
            <w:proofErr w:type="spellStart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шки».</w:t>
            </w:r>
          </w:p>
        </w:tc>
        <w:tc>
          <w:tcPr>
            <w:tcW w:w="2977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мений учащихся писать изложение текста.</w:t>
            </w:r>
          </w:p>
        </w:tc>
        <w:tc>
          <w:tcPr>
            <w:tcW w:w="8222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работая по плану, сверять свои действия с целью и, при необходимости, исправлять ошибки с помощью учителя;                              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;                       </w:t>
            </w:r>
            <w:r w:rsidRPr="00496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уникативные</w:t>
            </w:r>
            <w:r w:rsidRPr="00496C42">
              <w:rPr>
                <w:rFonts w:ascii="Times New Roman" w:hAnsi="Times New Roman" w:cs="Times New Roman"/>
                <w:sz w:val="24"/>
                <w:szCs w:val="24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  <w:proofErr w:type="gramEnd"/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73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54" w:type="dxa"/>
            <w:gridSpan w:val="3"/>
          </w:tcPr>
          <w:p w:rsidR="00F757DE" w:rsidRPr="004B03DA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DA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8222" w:type="dxa"/>
          </w:tcPr>
          <w:p w:rsidR="00F757DE" w:rsidRPr="00496C42" w:rsidRDefault="00F757DE" w:rsidP="00F757D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6940A8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F90DDA">
            <w:pPr>
              <w:pStyle w:val="ParagraphStyle"/>
              <w:tabs>
                <w:tab w:val="left" w:pos="64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311AD4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311AD4" w:rsidRDefault="00F757DE" w:rsidP="00B107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DC3477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</w:tcPr>
          <w:p w:rsidR="00F757DE" w:rsidRPr="00496C42" w:rsidRDefault="00F757DE" w:rsidP="00F303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F757DE" w:rsidRPr="004B03DA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94525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6940A8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F757DE" w:rsidRPr="006940A8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7361DC" w:rsidRPr="004B03DA" w:rsidRDefault="007361DC" w:rsidP="007361D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0B5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DE" w:rsidRPr="00496C42" w:rsidTr="00F757DE">
        <w:trPr>
          <w:trHeight w:val="57"/>
        </w:trPr>
        <w:tc>
          <w:tcPr>
            <w:tcW w:w="533" w:type="dxa"/>
          </w:tcPr>
          <w:p w:rsidR="00F757DE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Pr="00496C42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F757DE" w:rsidRPr="00496C42" w:rsidRDefault="00F757DE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55" w:rsidRPr="00496C42" w:rsidTr="00F757DE">
        <w:trPr>
          <w:trHeight w:val="57"/>
        </w:trPr>
        <w:tc>
          <w:tcPr>
            <w:tcW w:w="533" w:type="dxa"/>
          </w:tcPr>
          <w:p w:rsidR="000B5855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</w:tcPr>
          <w:p w:rsidR="000B5855" w:rsidRPr="00496C42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B5855" w:rsidRPr="00496C42" w:rsidRDefault="000B5855" w:rsidP="005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55" w:rsidRPr="00496C42" w:rsidTr="00F757DE">
        <w:trPr>
          <w:trHeight w:val="57"/>
        </w:trPr>
        <w:tc>
          <w:tcPr>
            <w:tcW w:w="533" w:type="dxa"/>
          </w:tcPr>
          <w:p w:rsidR="000B5855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</w:tcPr>
          <w:p w:rsidR="000B5855" w:rsidRPr="00496C42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0B5855" w:rsidRDefault="000B5855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B5855" w:rsidRPr="00496C42" w:rsidRDefault="000B5855" w:rsidP="005C5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E9" w:rsidRPr="00496C42" w:rsidTr="00F757DE">
        <w:trPr>
          <w:trHeight w:val="57"/>
        </w:trPr>
        <w:tc>
          <w:tcPr>
            <w:tcW w:w="533" w:type="dxa"/>
          </w:tcPr>
          <w:p w:rsidR="009870E9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9870E9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3"/>
          </w:tcPr>
          <w:p w:rsidR="009870E9" w:rsidRDefault="009870E9" w:rsidP="008F6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9870E9" w:rsidRPr="00496C42" w:rsidRDefault="009870E9" w:rsidP="00736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4F" w:rsidRDefault="009B7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4F" w:rsidRDefault="009B744F" w:rsidP="00A40D3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744F" w:rsidSect="00A40D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D3A" w:rsidRDefault="00A40D3A" w:rsidP="007D69C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FB4DDD" w:rsidRDefault="00FB4DDD" w:rsidP="00FB4DDD">
      <w:pPr>
        <w:keepNext/>
        <w:keepLine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ая литерату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3700"/>
        <w:gridCol w:w="992"/>
        <w:gridCol w:w="1560"/>
        <w:gridCol w:w="1599"/>
        <w:gridCol w:w="1134"/>
      </w:tblGrid>
      <w:tr w:rsidR="008B2968" w:rsidRPr="008B2968" w:rsidTr="00F757DE">
        <w:trPr>
          <w:trHeight w:val="582"/>
        </w:trPr>
        <w:tc>
          <w:tcPr>
            <w:tcW w:w="519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0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Название учебного пособия</w:t>
            </w:r>
          </w:p>
        </w:tc>
        <w:tc>
          <w:tcPr>
            <w:tcW w:w="992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34" w:type="dxa"/>
          </w:tcPr>
          <w:p w:rsidR="008B2968" w:rsidRPr="008B2968" w:rsidRDefault="008B2968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Учебная тетрадь</w:t>
            </w:r>
          </w:p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«Моя письменная речь»</w:t>
            </w:r>
          </w:p>
        </w:tc>
        <w:tc>
          <w:tcPr>
            <w:tcW w:w="992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757DE" w:rsidRPr="008B2968" w:rsidTr="00F757DE">
        <w:trPr>
          <w:trHeight w:val="582"/>
        </w:trPr>
        <w:tc>
          <w:tcPr>
            <w:tcW w:w="51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для 1 - 4 классов «Система обучения связной письменной речи в начальной школе». </w:t>
            </w:r>
          </w:p>
        </w:tc>
        <w:tc>
          <w:tcPr>
            <w:tcW w:w="992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Щёголева Г.С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Первый класс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757DE" w:rsidRPr="008B2968" w:rsidTr="00F757DE">
        <w:trPr>
          <w:trHeight w:val="268"/>
        </w:trPr>
        <w:tc>
          <w:tcPr>
            <w:tcW w:w="51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  <w:proofErr w:type="gramStart"/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.,.</w:t>
            </w:r>
            <w:proofErr w:type="gramEnd"/>
          </w:p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Волина В. В.</w:t>
            </w:r>
          </w:p>
        </w:tc>
        <w:tc>
          <w:tcPr>
            <w:tcW w:w="1599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М.: Знание</w:t>
            </w:r>
          </w:p>
        </w:tc>
        <w:tc>
          <w:tcPr>
            <w:tcW w:w="1134" w:type="dxa"/>
          </w:tcPr>
          <w:p w:rsidR="00F757DE" w:rsidRPr="008B2968" w:rsidRDefault="00F757DE" w:rsidP="00F30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968">
              <w:rPr>
                <w:rFonts w:ascii="Times New Roman" w:hAnsi="Times New Roman" w:cs="Times New Roman"/>
                <w:sz w:val="24"/>
                <w:szCs w:val="24"/>
              </w:rPr>
              <w:t>1995 г</w:t>
            </w:r>
          </w:p>
        </w:tc>
      </w:tr>
    </w:tbl>
    <w:p w:rsidR="00271411" w:rsidRPr="007850DF" w:rsidRDefault="00271411" w:rsidP="00500245">
      <w:pPr>
        <w:keepNext/>
        <w:keepLines/>
        <w:jc w:val="both"/>
        <w:rPr>
          <w:bCs/>
        </w:rPr>
      </w:pPr>
    </w:p>
    <w:p w:rsidR="00271411" w:rsidRPr="00AD1D6D" w:rsidRDefault="00271411" w:rsidP="00AD1D6D">
      <w:pPr>
        <w:keepNext/>
        <w:keepLine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1411">
        <w:rPr>
          <w:rFonts w:ascii="Times New Roman" w:hAnsi="Times New Roman" w:cs="Times New Roman"/>
          <w:bCs/>
          <w:sz w:val="24"/>
          <w:szCs w:val="24"/>
        </w:rPr>
        <w:t>Интернет –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116"/>
        <w:gridCol w:w="1174"/>
        <w:gridCol w:w="798"/>
        <w:gridCol w:w="1225"/>
        <w:gridCol w:w="1599"/>
        <w:gridCol w:w="1161"/>
      </w:tblGrid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ка</w:t>
            </w: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ФИО автора</w:t>
            </w: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Год издания</w:t>
            </w:r>
          </w:p>
        </w:tc>
      </w:tr>
      <w:tr w:rsidR="00271411" w:rsidRPr="00271411" w:rsidTr="00F303F1">
        <w:tc>
          <w:tcPr>
            <w:tcW w:w="62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Pr="00271411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490" w:rsidRDefault="00234490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27141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ая коллекция Цифровых Образовательных Ресурсов. – Режим доступа: </w:t>
            </w:r>
            <w:hyperlink r:id="rId9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school-collection.edu.ru</w:t>
              </w:r>
            </w:hyperlink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УМК «Школа 2100» 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уроков «Начальная школа». – Режим доступа: </w:t>
            </w:r>
            <w:hyperlink r:id="rId10" w:history="1">
              <w:r w:rsidRPr="00271411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nachalka.info/about/193</w:t>
              </w:r>
            </w:hyperlink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 иду на урок начальной школы (материалы к уроку). – Режим доступа: www.festival.1 september.ru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й портал «Ucheba.com». – Режим доступа: www.uroki.ru</w:t>
            </w:r>
          </w:p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портал</w:t>
            </w:r>
            <w:proofErr w:type="spellEnd"/>
            <w:r w:rsidRPr="00271411">
              <w:rPr>
                <w:rFonts w:ascii="Times New Roman" w:hAnsi="Times New Roman" w:cs="Times New Roman"/>
                <w:bCs/>
                <w:sz w:val="24"/>
                <w:szCs w:val="24"/>
              </w:rPr>
              <w:t>. – Режим доступа: www.km.ru/education</w:t>
            </w:r>
          </w:p>
        </w:tc>
        <w:tc>
          <w:tcPr>
            <w:tcW w:w="730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271411" w:rsidRPr="00271411" w:rsidRDefault="00271411" w:rsidP="00F303F1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1411" w:rsidRPr="00463ACE" w:rsidRDefault="00271411" w:rsidP="00271411">
      <w:pPr>
        <w:pStyle w:val="a3"/>
        <w:ind w:left="0"/>
        <w:rPr>
          <w:rFonts w:ascii="Times New Roman" w:hAnsi="Times New Roman"/>
          <w:i/>
          <w:sz w:val="28"/>
          <w:szCs w:val="28"/>
        </w:rPr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Default="003A0645" w:rsidP="00E2444B">
      <w:pPr>
        <w:pStyle w:val="a3"/>
        <w:ind w:hanging="294"/>
      </w:pPr>
    </w:p>
    <w:p w:rsidR="003A0645" w:rsidRPr="00E2444B" w:rsidRDefault="003A0645" w:rsidP="00E2444B">
      <w:pPr>
        <w:pStyle w:val="a3"/>
        <w:ind w:hanging="294"/>
      </w:pPr>
    </w:p>
    <w:sectPr w:rsidR="003A0645" w:rsidRPr="00E2444B" w:rsidSect="009B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17" w:rsidRDefault="00745C17" w:rsidP="003A0645">
      <w:pPr>
        <w:spacing w:after="0" w:line="240" w:lineRule="auto"/>
      </w:pPr>
      <w:r>
        <w:separator/>
      </w:r>
    </w:p>
  </w:endnote>
  <w:endnote w:type="continuationSeparator" w:id="0">
    <w:p w:rsidR="00745C17" w:rsidRDefault="00745C17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17" w:rsidRDefault="00745C17" w:rsidP="003A0645">
      <w:pPr>
        <w:spacing w:after="0" w:line="240" w:lineRule="auto"/>
      </w:pPr>
      <w:r>
        <w:separator/>
      </w:r>
    </w:p>
  </w:footnote>
  <w:footnote w:type="continuationSeparator" w:id="0">
    <w:p w:rsidR="00745C17" w:rsidRDefault="00745C17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AB1"/>
    <w:multiLevelType w:val="multilevel"/>
    <w:tmpl w:val="A20A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10FBD"/>
    <w:multiLevelType w:val="hybridMultilevel"/>
    <w:tmpl w:val="07082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">
    <w:nsid w:val="1C2F5E71"/>
    <w:multiLevelType w:val="multilevel"/>
    <w:tmpl w:val="D0FA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9B4"/>
    <w:multiLevelType w:val="multilevel"/>
    <w:tmpl w:val="F232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A5626"/>
    <w:multiLevelType w:val="hybridMultilevel"/>
    <w:tmpl w:val="8492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3302C"/>
    <w:multiLevelType w:val="hybridMultilevel"/>
    <w:tmpl w:val="737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55379"/>
    <w:multiLevelType w:val="multilevel"/>
    <w:tmpl w:val="2D1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446C1"/>
    <w:multiLevelType w:val="multilevel"/>
    <w:tmpl w:val="1EA8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0">
    <w:nsid w:val="3D2A389E"/>
    <w:multiLevelType w:val="multilevel"/>
    <w:tmpl w:val="9C2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67711"/>
    <w:multiLevelType w:val="multilevel"/>
    <w:tmpl w:val="229C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AE8643E"/>
    <w:multiLevelType w:val="multilevel"/>
    <w:tmpl w:val="F54E61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4BC21ACF"/>
    <w:multiLevelType w:val="hybridMultilevel"/>
    <w:tmpl w:val="7A4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06CEB"/>
    <w:multiLevelType w:val="hybridMultilevel"/>
    <w:tmpl w:val="8D4039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193C45"/>
    <w:multiLevelType w:val="multilevel"/>
    <w:tmpl w:val="C43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54E9"/>
    <w:multiLevelType w:val="multilevel"/>
    <w:tmpl w:val="5FC44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2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5DD21383"/>
    <w:multiLevelType w:val="hybridMultilevel"/>
    <w:tmpl w:val="86584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533C04"/>
    <w:multiLevelType w:val="hybridMultilevel"/>
    <w:tmpl w:val="58C4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E1B3C"/>
    <w:multiLevelType w:val="hybridMultilevel"/>
    <w:tmpl w:val="18606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</w:num>
  <w:num w:numId="18">
    <w:abstractNumId w:val="9"/>
  </w:num>
  <w:num w:numId="19">
    <w:abstractNumId w:val="27"/>
  </w:num>
  <w:num w:numId="20">
    <w:abstractNumId w:val="13"/>
  </w:num>
  <w:num w:numId="21">
    <w:abstractNumId w:val="14"/>
  </w:num>
  <w:num w:numId="22">
    <w:abstractNumId w:val="24"/>
  </w:num>
  <w:num w:numId="23">
    <w:abstractNumId w:val="3"/>
  </w:num>
  <w:num w:numId="24">
    <w:abstractNumId w:val="18"/>
  </w:num>
  <w:num w:numId="25">
    <w:abstractNumId w:val="25"/>
  </w:num>
  <w:num w:numId="26">
    <w:abstractNumId w:val="17"/>
  </w:num>
  <w:num w:numId="27">
    <w:abstractNumId w:val="16"/>
  </w:num>
  <w:num w:numId="28">
    <w:abstractNumId w:val="1"/>
  </w:num>
  <w:num w:numId="29">
    <w:abstractNumId w:val="28"/>
  </w:num>
  <w:num w:numId="30">
    <w:abstractNumId w:val="22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F9B"/>
    <w:rsid w:val="0005291E"/>
    <w:rsid w:val="000B5855"/>
    <w:rsid w:val="000C360A"/>
    <w:rsid w:val="001056A9"/>
    <w:rsid w:val="001234EB"/>
    <w:rsid w:val="00136899"/>
    <w:rsid w:val="001441F3"/>
    <w:rsid w:val="00162D34"/>
    <w:rsid w:val="0016622F"/>
    <w:rsid w:val="0016711F"/>
    <w:rsid w:val="00173AF4"/>
    <w:rsid w:val="0019261D"/>
    <w:rsid w:val="001C4B56"/>
    <w:rsid w:val="001C65E6"/>
    <w:rsid w:val="002040D2"/>
    <w:rsid w:val="00234490"/>
    <w:rsid w:val="0025784C"/>
    <w:rsid w:val="00271411"/>
    <w:rsid w:val="00283793"/>
    <w:rsid w:val="002D0CF8"/>
    <w:rsid w:val="0030482A"/>
    <w:rsid w:val="00311AD4"/>
    <w:rsid w:val="00335540"/>
    <w:rsid w:val="00371FBC"/>
    <w:rsid w:val="003759C9"/>
    <w:rsid w:val="00383CB4"/>
    <w:rsid w:val="003A0645"/>
    <w:rsid w:val="003A510D"/>
    <w:rsid w:val="003F625B"/>
    <w:rsid w:val="003F7070"/>
    <w:rsid w:val="00411F24"/>
    <w:rsid w:val="00426B6C"/>
    <w:rsid w:val="004447D6"/>
    <w:rsid w:val="0044537B"/>
    <w:rsid w:val="00496C42"/>
    <w:rsid w:val="004B03DA"/>
    <w:rsid w:val="00500245"/>
    <w:rsid w:val="00512396"/>
    <w:rsid w:val="00514A54"/>
    <w:rsid w:val="00515E4E"/>
    <w:rsid w:val="005415AF"/>
    <w:rsid w:val="00574D63"/>
    <w:rsid w:val="00580BD4"/>
    <w:rsid w:val="005B423C"/>
    <w:rsid w:val="005C5648"/>
    <w:rsid w:val="005E716E"/>
    <w:rsid w:val="005E781E"/>
    <w:rsid w:val="0063146A"/>
    <w:rsid w:val="00634337"/>
    <w:rsid w:val="00643D80"/>
    <w:rsid w:val="00646DF7"/>
    <w:rsid w:val="00647F9B"/>
    <w:rsid w:val="006940A8"/>
    <w:rsid w:val="00694B70"/>
    <w:rsid w:val="006D293D"/>
    <w:rsid w:val="006D524D"/>
    <w:rsid w:val="006F34AA"/>
    <w:rsid w:val="0072528A"/>
    <w:rsid w:val="007361DC"/>
    <w:rsid w:val="00745C17"/>
    <w:rsid w:val="00761A8F"/>
    <w:rsid w:val="00766807"/>
    <w:rsid w:val="007B1B86"/>
    <w:rsid w:val="007C717D"/>
    <w:rsid w:val="007D69CC"/>
    <w:rsid w:val="007F1B89"/>
    <w:rsid w:val="00803943"/>
    <w:rsid w:val="00833E5D"/>
    <w:rsid w:val="00844D8A"/>
    <w:rsid w:val="00851D60"/>
    <w:rsid w:val="008621DE"/>
    <w:rsid w:val="008912CD"/>
    <w:rsid w:val="00896108"/>
    <w:rsid w:val="008A505A"/>
    <w:rsid w:val="008B2968"/>
    <w:rsid w:val="008B343C"/>
    <w:rsid w:val="008E059B"/>
    <w:rsid w:val="008F6102"/>
    <w:rsid w:val="00945256"/>
    <w:rsid w:val="009870E9"/>
    <w:rsid w:val="009B744F"/>
    <w:rsid w:val="00A13CB2"/>
    <w:rsid w:val="00A40D3A"/>
    <w:rsid w:val="00AC1FB7"/>
    <w:rsid w:val="00AD1D6D"/>
    <w:rsid w:val="00B10704"/>
    <w:rsid w:val="00B3708E"/>
    <w:rsid w:val="00B37EE1"/>
    <w:rsid w:val="00B54221"/>
    <w:rsid w:val="00BA5EEA"/>
    <w:rsid w:val="00C031B5"/>
    <w:rsid w:val="00C4492B"/>
    <w:rsid w:val="00C451FF"/>
    <w:rsid w:val="00CA4235"/>
    <w:rsid w:val="00CA527F"/>
    <w:rsid w:val="00CE5BA2"/>
    <w:rsid w:val="00D20EF3"/>
    <w:rsid w:val="00D37640"/>
    <w:rsid w:val="00D70C15"/>
    <w:rsid w:val="00DC3477"/>
    <w:rsid w:val="00DC5E92"/>
    <w:rsid w:val="00DF78F0"/>
    <w:rsid w:val="00DF7D98"/>
    <w:rsid w:val="00E2444B"/>
    <w:rsid w:val="00E37155"/>
    <w:rsid w:val="00E91DD1"/>
    <w:rsid w:val="00EA5D04"/>
    <w:rsid w:val="00EB3F6C"/>
    <w:rsid w:val="00F07434"/>
    <w:rsid w:val="00F15216"/>
    <w:rsid w:val="00F303F1"/>
    <w:rsid w:val="00F54BC1"/>
    <w:rsid w:val="00F657DE"/>
    <w:rsid w:val="00F757DE"/>
    <w:rsid w:val="00F90DDA"/>
    <w:rsid w:val="00FB2802"/>
    <w:rsid w:val="00FB4DDD"/>
    <w:rsid w:val="00F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7141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Основной текст6"/>
    <w:basedOn w:val="a"/>
    <w:uiPriority w:val="99"/>
    <w:rsid w:val="00271411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Times New Roman"/>
      <w:b/>
      <w:bCs/>
      <w:sz w:val="23"/>
      <w:szCs w:val="23"/>
    </w:rPr>
  </w:style>
  <w:style w:type="character" w:customStyle="1" w:styleId="8">
    <w:name w:val="Оглавление (8)_"/>
    <w:link w:val="80"/>
    <w:locked/>
    <w:rsid w:val="00271411"/>
    <w:rPr>
      <w:i/>
      <w:iCs/>
      <w:sz w:val="23"/>
      <w:szCs w:val="23"/>
      <w:shd w:val="clear" w:color="auto" w:fill="FFFFFF"/>
    </w:rPr>
  </w:style>
  <w:style w:type="paragraph" w:customStyle="1" w:styleId="80">
    <w:name w:val="Оглавление (8)"/>
    <w:basedOn w:val="a"/>
    <w:link w:val="8"/>
    <w:rsid w:val="00271411"/>
    <w:pPr>
      <w:widowControl w:val="0"/>
      <w:shd w:val="clear" w:color="auto" w:fill="FFFFFF"/>
      <w:spacing w:before="60" w:after="0" w:line="259" w:lineRule="exact"/>
      <w:jc w:val="both"/>
    </w:pPr>
    <w:rPr>
      <w:i/>
      <w:iCs/>
      <w:sz w:val="23"/>
      <w:szCs w:val="23"/>
    </w:rPr>
  </w:style>
  <w:style w:type="character" w:styleId="ab">
    <w:name w:val="Strong"/>
    <w:basedOn w:val="a0"/>
    <w:qFormat/>
    <w:rsid w:val="00271411"/>
    <w:rPr>
      <w:b/>
      <w:bCs/>
    </w:rPr>
  </w:style>
  <w:style w:type="character" w:customStyle="1" w:styleId="ac">
    <w:name w:val="Основной текст_"/>
    <w:link w:val="2"/>
    <w:locked/>
    <w:rsid w:val="00271411"/>
    <w:rPr>
      <w:sz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271411"/>
    <w:pPr>
      <w:widowControl w:val="0"/>
      <w:shd w:val="clear" w:color="auto" w:fill="FFFFFF"/>
      <w:spacing w:after="1080" w:line="259" w:lineRule="exact"/>
      <w:ind w:hanging="700"/>
      <w:jc w:val="center"/>
    </w:pPr>
    <w:rPr>
      <w:sz w:val="23"/>
    </w:rPr>
  </w:style>
  <w:style w:type="paragraph" w:customStyle="1" w:styleId="ParagraphStyle">
    <w:name w:val="Paragraph Style"/>
    <w:rsid w:val="002714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Основной текст + Полужирный"/>
    <w:rsid w:val="00271411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ae">
    <w:name w:val="Основной текст + Курсив"/>
    <w:rsid w:val="00271411"/>
    <w:rPr>
      <w:rFonts w:ascii="Times New Roman" w:hAnsi="Times New Roman" w:cs="Times New Roman" w:hint="default"/>
      <w:i/>
      <w:iCs w:val="0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4">
    <w:name w:val="Заголовок №4_"/>
    <w:link w:val="41"/>
    <w:locked/>
    <w:rsid w:val="00271411"/>
    <w:rPr>
      <w:b/>
      <w:sz w:val="29"/>
      <w:shd w:val="clear" w:color="auto" w:fill="FFFFFF"/>
    </w:rPr>
  </w:style>
  <w:style w:type="paragraph" w:customStyle="1" w:styleId="41">
    <w:name w:val="Заголовок №41"/>
    <w:basedOn w:val="a"/>
    <w:link w:val="4"/>
    <w:rsid w:val="00271411"/>
    <w:pPr>
      <w:widowControl w:val="0"/>
      <w:shd w:val="clear" w:color="auto" w:fill="FFFFFF"/>
      <w:spacing w:after="300" w:line="240" w:lineRule="atLeast"/>
      <w:jc w:val="center"/>
      <w:outlineLvl w:val="3"/>
    </w:pPr>
    <w:rPr>
      <w:b/>
      <w:sz w:val="29"/>
    </w:rPr>
  </w:style>
  <w:style w:type="paragraph" w:customStyle="1" w:styleId="Style27">
    <w:name w:val="Style27"/>
    <w:basedOn w:val="a"/>
    <w:uiPriority w:val="99"/>
    <w:rsid w:val="00500245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Стиль"/>
    <w:rsid w:val="00725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3A0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9870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chalka.info/about/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DE02-CF45-4793-8A5D-DCAEE8B8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961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orneevaev</cp:lastModifiedBy>
  <cp:revision>6</cp:revision>
  <dcterms:created xsi:type="dcterms:W3CDTF">2020-08-26T07:39:00Z</dcterms:created>
  <dcterms:modified xsi:type="dcterms:W3CDTF">2020-09-14T13:20:00Z</dcterms:modified>
</cp:coreProperties>
</file>